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A123" w14:textId="246509C4" w:rsidR="0010224B" w:rsidRPr="00BD7A5B" w:rsidRDefault="00A83BD1" w:rsidP="0010224B">
      <w:pPr>
        <w:rPr>
          <w:noProof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627679D7">
                <wp:simplePos x="0" y="0"/>
                <wp:positionH relativeFrom="column">
                  <wp:posOffset>232325</wp:posOffset>
                </wp:positionH>
                <wp:positionV relativeFrom="paragraph">
                  <wp:posOffset>-588597</wp:posOffset>
                </wp:positionV>
                <wp:extent cx="3810000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24B65466" w:rsidR="0010224B" w:rsidRPr="00224DE8" w:rsidRDefault="00042DE3" w:rsidP="00A83BD1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24D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énom</w:t>
                            </w:r>
                            <w:proofErr w:type="spellEnd"/>
                            <w:r w:rsidR="00BC204D" w:rsidRPr="00224D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24D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 w:rsidR="00681772" w:rsidRPr="00224D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3pt;margin-top:-46.35pt;width:300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" filled="f" stroked="f">
                <v:textbox>
                  <w:txbxContent>
                    <w:p w14:paraId="2A600031" w14:textId="24B65466" w:rsidR="0010224B" w:rsidRPr="00224DE8" w:rsidRDefault="00042DE3" w:rsidP="00A83BD1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224DE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rénom</w:t>
                      </w:r>
                      <w:proofErr w:type="spellEnd"/>
                      <w:r w:rsidR="00BC204D" w:rsidRPr="00224DE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24DE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 w:rsidR="00681772" w:rsidRPr="00224DE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M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AF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148D9E3C">
                <wp:simplePos x="0" y="0"/>
                <wp:positionH relativeFrom="column">
                  <wp:posOffset>-1270635</wp:posOffset>
                </wp:positionH>
                <wp:positionV relativeFrom="paragraph">
                  <wp:posOffset>-966470</wp:posOffset>
                </wp:positionV>
                <wp:extent cx="7791450" cy="145605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6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9988" id="Rectángulo 3" o:spid="_x0000_s1026" style="position:absolute;margin-left:-100.05pt;margin-top:-76.1pt;width:613.5pt;height:114.65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" fillcolor="#8db3e2 [1311]" stroked="f" strokeweight="2pt"/>
            </w:pict>
          </mc:Fallback>
        </mc:AlternateContent>
      </w:r>
      <w:r w:rsidR="00431D8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2213413">
                <wp:simplePos x="0" y="0"/>
                <wp:positionH relativeFrom="column">
                  <wp:posOffset>3988435</wp:posOffset>
                </wp:positionH>
                <wp:positionV relativeFrom="paragraph">
                  <wp:posOffset>-50990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77777777" w:rsidR="00D71BF5" w:rsidRDefault="00D67F53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06 06 06 0</w:t>
                            </w:r>
                            <w:r w:rsidR="00846521"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</w:p>
                          <w:p w14:paraId="7F6BD93C" w14:textId="77777777" w:rsidR="00D71BF5" w:rsidRDefault="00AB51FF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8" w:history="1">
                              <w:r w:rsidR="00D71BF5" w:rsidRPr="00D71BF5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nom.prenom@xxxx.com</w:t>
                              </w:r>
                            </w:hyperlink>
                          </w:p>
                          <w:p w14:paraId="7C72BCDD" w14:textId="0416F2C3" w:rsidR="00D71BF5" w:rsidRPr="00D71BF5" w:rsidRDefault="00D71BF5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71CBFF23" w14:textId="58C471AE" w:rsidR="009B2512" w:rsidRPr="00D71BF5" w:rsidRDefault="009B2512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4.05pt;margin-top:-40.1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" filled="f" stroked="f">
                <v:textbox>
                  <w:txbxContent>
                    <w:p w14:paraId="5E2A81AD" w14:textId="77777777" w:rsidR="00D71BF5" w:rsidRDefault="00D67F53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06 06 06 0</w:t>
                      </w:r>
                      <w:r w:rsidR="00846521"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6</w:t>
                      </w:r>
                    </w:p>
                    <w:p w14:paraId="7F6BD93C" w14:textId="77777777" w:rsidR="00D71BF5" w:rsidRDefault="00AB51FF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hyperlink r:id="rId9" w:history="1">
                        <w:r w:rsidR="00D71BF5" w:rsidRPr="00D71BF5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fr-FR"/>
                          </w:rPr>
                          <w:t>nom.prenom@xxxx.com</w:t>
                        </w:r>
                      </w:hyperlink>
                    </w:p>
                    <w:p w14:paraId="7C72BCDD" w14:textId="0416F2C3" w:rsidR="00D71BF5" w:rsidRPr="00D71BF5" w:rsidRDefault="00D71BF5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Ville, Pays</w:t>
                      </w:r>
                    </w:p>
                    <w:p w14:paraId="71CBFF23" w14:textId="58C471AE" w:rsidR="009B2512" w:rsidRPr="00D71BF5" w:rsidRDefault="009B2512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D8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65350F7E">
                <wp:simplePos x="0" y="0"/>
                <wp:positionH relativeFrom="column">
                  <wp:posOffset>900430</wp:posOffset>
                </wp:positionH>
                <wp:positionV relativeFrom="paragraph">
                  <wp:posOffset>-61595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7628E2A9" w:rsidR="00BD69AA" w:rsidRPr="00D71BF5" w:rsidRDefault="00042DE3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28" type="#_x0000_t202" style="position:absolute;margin-left:70.9pt;margin-top:-4.85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" filled="f" stroked="f">
                <v:textbox>
                  <w:txbxContent>
                    <w:p w14:paraId="275E2E5D" w14:textId="7628E2A9" w:rsidR="00BD69AA" w:rsidRPr="00D71BF5" w:rsidRDefault="00042DE3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ES"/>
                        </w:rPr>
                      </w:pPr>
                      <w:r w:rsidRPr="00D71BF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POSTE OCCUPÉ/RECHERCHÉ</w:t>
                      </w:r>
                    </w:p>
                  </w:txbxContent>
                </v:textbox>
              </v:shape>
            </w:pict>
          </mc:Fallback>
        </mc:AlternateContent>
      </w:r>
    </w:p>
    <w:p w14:paraId="294A9C0D" w14:textId="5354C22C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4ABB99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671097">
                              <w:fldChar w:fldCharType="begin"/>
                            </w:r>
                            <w:r w:rsidR="006710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1097">
                              <w:fldChar w:fldCharType="separate"/>
                            </w:r>
                            <w:r w:rsidR="005C01C5">
                              <w:fldChar w:fldCharType="begin"/>
                            </w:r>
                            <w:r w:rsidR="005C01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01C5">
                              <w:fldChar w:fldCharType="separate"/>
                            </w:r>
                            <w:r w:rsidR="005064B8">
                              <w:fldChar w:fldCharType="begin"/>
                            </w:r>
                            <w:r w:rsidR="005064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064B8">
                              <w:fldChar w:fldCharType="separate"/>
                            </w:r>
                            <w:r w:rsidR="00B439E1">
                              <w:fldChar w:fldCharType="begin"/>
                            </w:r>
                            <w:r w:rsidR="00B439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39E1">
                              <w:fldChar w:fldCharType="separate"/>
                            </w:r>
                            <w:r w:rsidR="008822ED">
                              <w:fldChar w:fldCharType="begin"/>
                            </w:r>
                            <w:r w:rsidR="008822E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2ED">
                              <w:fldChar w:fldCharType="separate"/>
                            </w:r>
                            <w:r w:rsidR="00B80D08">
                              <w:fldChar w:fldCharType="begin"/>
                            </w:r>
                            <w:r w:rsidR="00B80D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0D08">
                              <w:fldChar w:fldCharType="separate"/>
                            </w:r>
                            <w:r w:rsidR="00C67E2F">
                              <w:fldChar w:fldCharType="begin"/>
                            </w:r>
                            <w:r w:rsidR="00C67E2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7E2F">
                              <w:fldChar w:fldCharType="separate"/>
                            </w:r>
                            <w:r w:rsidR="00D10D32">
                              <w:fldChar w:fldCharType="begin"/>
                            </w:r>
                            <w:r w:rsidR="00D10D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0D32">
                              <w:fldChar w:fldCharType="separate"/>
                            </w:r>
                            <w:r w:rsidR="00AB51FF">
                              <w:fldChar w:fldCharType="begin"/>
                            </w:r>
                            <w:r w:rsidR="00AB51FF">
                              <w:instrText xml:space="preserve"> </w:instrText>
                            </w:r>
                            <w:r w:rsidR="00AB51FF">
                              <w:instrText>INCLUDEPICTURE  "https://lh3.googleusercontent.com/-zZva6319EVE/AAAAAAAAAAI/AAAAAAAAAAA/zKFGBYMviqc/photo.jpg" \* MERGEFORMATINET</w:instrText>
                            </w:r>
                            <w:r w:rsidR="00AB51FF">
                              <w:instrText xml:space="preserve"> </w:instrText>
                            </w:r>
                            <w:r w:rsidR="00AB51FF">
                              <w:fldChar w:fldCharType="separate"/>
                            </w:r>
                            <w:r w:rsidR="00AB51F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0" r:href="rId11" gain="109227f"/>
                                </v:shape>
                              </w:pict>
                            </w:r>
                            <w:r w:rsidR="00AB51FF">
                              <w:fldChar w:fldCharType="end"/>
                            </w:r>
                            <w:r w:rsidR="00D10D32">
                              <w:fldChar w:fldCharType="end"/>
                            </w:r>
                            <w:r w:rsidR="00C67E2F">
                              <w:fldChar w:fldCharType="end"/>
                            </w:r>
                            <w:r w:rsidR="00B80D08">
                              <w:fldChar w:fldCharType="end"/>
                            </w:r>
                            <w:r w:rsidR="008822ED">
                              <w:fldChar w:fldCharType="end"/>
                            </w:r>
                            <w:r w:rsidR="00B439E1">
                              <w:fldChar w:fldCharType="end"/>
                            </w:r>
                            <w:r w:rsidR="005064B8">
                              <w:fldChar w:fldCharType="end"/>
                            </w:r>
                            <w:r w:rsidR="005C01C5">
                              <w:fldChar w:fldCharType="end"/>
                            </w:r>
                            <w:r w:rsidR="00671097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671097">
                        <w:fldChar w:fldCharType="begin"/>
                      </w:r>
                      <w:r w:rsidR="00671097">
                        <w:instrText xml:space="preserve"> INCLUDEPICTURE  "https://lh3.googleusercontent.com/-zZva6319EVE/AAAAAAAAAAI/AAAAAAAAAAA/zKFGBYMviqc/photo.jpg" \* MERGEFORMATINET </w:instrText>
                      </w:r>
                      <w:r w:rsidR="00671097">
                        <w:fldChar w:fldCharType="separate"/>
                      </w:r>
                      <w:r w:rsidR="005C01C5">
                        <w:fldChar w:fldCharType="begin"/>
                      </w:r>
                      <w:r w:rsidR="005C01C5">
                        <w:instrText xml:space="preserve"> INCLUDEPICTURE  "https://lh3.googleusercontent.com/-zZva6319EVE/AAAAAAAAAAI/AAAAAAAAAAA/zKFGBYMviqc/photo.jpg" \* MERGEFORMATINET </w:instrText>
                      </w:r>
                      <w:r w:rsidR="005C01C5">
                        <w:fldChar w:fldCharType="separate"/>
                      </w:r>
                      <w:r w:rsidR="005064B8">
                        <w:fldChar w:fldCharType="begin"/>
                      </w:r>
                      <w:r w:rsidR="005064B8">
                        <w:instrText xml:space="preserve"> INCLUDEPICTURE  "https://lh3.googleusercontent.com/-zZva6319EVE/AAAAAAAAAAI/AAAAAAAAAAA/zKFGBYMviqc/photo.jpg" \* MERGEFORMATINET </w:instrText>
                      </w:r>
                      <w:r w:rsidR="005064B8">
                        <w:fldChar w:fldCharType="separate"/>
                      </w:r>
                      <w:r w:rsidR="00B439E1">
                        <w:fldChar w:fldCharType="begin"/>
                      </w:r>
                      <w:r w:rsidR="00B439E1">
                        <w:instrText xml:space="preserve"> INCLUDEPICTURE  "https://lh3.googleusercontent.com/-zZva6319EVE/AAAAAAAAAAI/AAAAAAAAAAA/zKFGBYMviqc/photo.jpg" \* MERGEFORMATINET </w:instrText>
                      </w:r>
                      <w:r w:rsidR="00B439E1">
                        <w:fldChar w:fldCharType="separate"/>
                      </w:r>
                      <w:r w:rsidR="008822ED">
                        <w:fldChar w:fldCharType="begin"/>
                      </w:r>
                      <w:r w:rsidR="008822ED">
                        <w:instrText xml:space="preserve"> INCLUDEPICTURE  "https://lh3.googleusercontent.com/-zZva6319EVE/AAAAAAAAAAI/AAAAAAAAAAA/zKFGBYMviqc/photo.jpg" \* MERGEFORMATINET </w:instrText>
                      </w:r>
                      <w:r w:rsidR="008822ED">
                        <w:fldChar w:fldCharType="separate"/>
                      </w:r>
                      <w:r w:rsidR="00B80D08">
                        <w:fldChar w:fldCharType="begin"/>
                      </w:r>
                      <w:r w:rsidR="00B80D08">
                        <w:instrText xml:space="preserve"> INCLUDEPICTURE  "https://lh3.googleusercontent.com/-zZva6319EVE/AAAAAAAAAAI/AAAAAAAAAAA/zKFGBYMviqc/photo.jpg" \* MERGEFORMATINET </w:instrText>
                      </w:r>
                      <w:r w:rsidR="00B80D08">
                        <w:fldChar w:fldCharType="separate"/>
                      </w:r>
                      <w:r w:rsidR="00C67E2F">
                        <w:fldChar w:fldCharType="begin"/>
                      </w:r>
                      <w:r w:rsidR="00C67E2F">
                        <w:instrText xml:space="preserve"> INCLUDEPICTURE  "https://lh3.googleusercontent.com/-zZva6319EVE/AAAAAAAAAAI/AAAAAAAAAAA/zKFGBYMviqc/photo.jpg" \* MERGEFORMATINET </w:instrText>
                      </w:r>
                      <w:r w:rsidR="00C67E2F">
                        <w:fldChar w:fldCharType="separate"/>
                      </w:r>
                      <w:r w:rsidR="00D10D32">
                        <w:fldChar w:fldCharType="begin"/>
                      </w:r>
                      <w:r w:rsidR="00D10D32">
                        <w:instrText xml:space="preserve"> INCLUDEPICTURE  "https://lh3.googleusercontent.com/-zZva6319EVE/AAAAAAAAAAI/AAAAAAAAAAA/zKFGBYMviqc/photo.jpg" \* MERGEFORMATINET </w:instrText>
                      </w:r>
                      <w:r w:rsidR="00D10D32">
                        <w:fldChar w:fldCharType="separate"/>
                      </w:r>
                      <w:r w:rsidR="00AB51FF">
                        <w:fldChar w:fldCharType="begin"/>
                      </w:r>
                      <w:r w:rsidR="00AB51FF">
                        <w:instrText xml:space="preserve"> </w:instrText>
                      </w:r>
                      <w:r w:rsidR="00AB51FF">
                        <w:instrText>INCLUDEPICTURE  "https://lh3.googleusercontent.com/-zZva6319EVE/AAAAAAAAAAI/AAAAAAAAAAA/zKFGBYMviqc/photo.jpg" \* MERGEFORMATINET</w:instrText>
                      </w:r>
                      <w:r w:rsidR="00AB51FF">
                        <w:instrText xml:space="preserve"> </w:instrText>
                      </w:r>
                      <w:r w:rsidR="00AB51FF">
                        <w:fldChar w:fldCharType="separate"/>
                      </w:r>
                      <w:r w:rsidR="00AB51FF">
                        <w:pict w14:anchorId="0EEBD547">
                          <v:shape id="_x0000_i1026" type="#_x0000_t75" style="width:31.7pt;height:31.7pt">
                            <v:imagedata r:id="rId10" r:href="rId12" gain="109227f"/>
                          </v:shape>
                        </w:pict>
                      </w:r>
                      <w:r w:rsidR="00AB51FF">
                        <w:fldChar w:fldCharType="end"/>
                      </w:r>
                      <w:r w:rsidR="00D10D32">
                        <w:fldChar w:fldCharType="end"/>
                      </w:r>
                      <w:r w:rsidR="00C67E2F">
                        <w:fldChar w:fldCharType="end"/>
                      </w:r>
                      <w:r w:rsidR="00B80D08">
                        <w:fldChar w:fldCharType="end"/>
                      </w:r>
                      <w:r w:rsidR="008822ED">
                        <w:fldChar w:fldCharType="end"/>
                      </w:r>
                      <w:r w:rsidR="00B439E1">
                        <w:fldChar w:fldCharType="end"/>
                      </w:r>
                      <w:r w:rsidR="005064B8">
                        <w:fldChar w:fldCharType="end"/>
                      </w:r>
                      <w:r w:rsidR="005C01C5">
                        <w:fldChar w:fldCharType="end"/>
                      </w:r>
                      <w:r w:rsidR="00671097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3485488A" w:rsidR="0003172D" w:rsidRDefault="0003172D" w:rsidP="007B4482"/>
    <w:p w14:paraId="134DE018" w14:textId="38197E46" w:rsidR="00E561F5" w:rsidRDefault="00E561F5" w:rsidP="007B4482"/>
    <w:p w14:paraId="2D9AAB86" w14:textId="7138AE41" w:rsidR="00E561F5" w:rsidRDefault="00431D8B" w:rsidP="007B4482"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62622B72">
                <wp:simplePos x="0" y="0"/>
                <wp:positionH relativeFrom="column">
                  <wp:posOffset>-621030</wp:posOffset>
                </wp:positionH>
                <wp:positionV relativeFrom="paragraph">
                  <wp:posOffset>250190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3345CC6" w:rsidR="005F50F6" w:rsidRPr="00A83BD1" w:rsidRDefault="00042DE3" w:rsidP="00D67F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BD1"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É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9.7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" filled="f" stroked="f">
                <v:textbox>
                  <w:txbxContent>
                    <w:p w14:paraId="55F14591" w14:textId="53345CC6" w:rsidR="005F50F6" w:rsidRPr="00A83BD1" w:rsidRDefault="00042DE3" w:rsidP="00D67F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BD1"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ÉRIENCE 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062D388" w:rsidR="007B4482" w:rsidRPr="00431D8B" w:rsidRDefault="005E7EB5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A9946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25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EFE2838" w:rsidR="007B4482" w:rsidRPr="00431D8B" w:rsidRDefault="00A83BD1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71B6770">
                <wp:simplePos x="0" y="0"/>
                <wp:positionH relativeFrom="column">
                  <wp:posOffset>-736268</wp:posOffset>
                </wp:positionH>
                <wp:positionV relativeFrom="paragraph">
                  <wp:posOffset>260037</wp:posOffset>
                </wp:positionV>
                <wp:extent cx="1323975" cy="49244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EC1F78" w14:textId="77777777" w:rsidR="009E4735" w:rsidRDefault="009E4735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34C21" w14:textId="77777777" w:rsidR="009E4735" w:rsidRDefault="009E4735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61C8A37" w14:textId="5FFC4522" w:rsidR="005F50F6" w:rsidRPr="00F9539B" w:rsidRDefault="00B0029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C4013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7FEF2330" w14:textId="77777777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60C6359B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035E97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CCD9996" w14:textId="624040F9" w:rsidR="00C40133" w:rsidRPr="00F9539B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098472" w14:textId="462AEA25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408E4699" w14:textId="171AC23D" w:rsidR="00000BC1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789A6903" w14:textId="77777777" w:rsidR="009E4735" w:rsidRPr="00F9539B" w:rsidRDefault="009E4735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67613826" w14:textId="77777777" w:rsidR="00B00299" w:rsidRPr="00F9539B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260D60F4" w14:textId="6BF51D90" w:rsidR="00042DE3" w:rsidRPr="00F9539B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426F60D2" w14:textId="2F50942F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5193EF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E887AC" w14:textId="77777777" w:rsidR="00030FCE" w:rsidRPr="00F9539B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fr-FR"/>
                              </w:rPr>
                            </w:pPr>
                          </w:p>
                          <w:p w14:paraId="170DC723" w14:textId="705E1935" w:rsidR="001777CF" w:rsidRPr="00F9539B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251917" w14:textId="197BED48" w:rsidR="00000BC1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  <w:p w14:paraId="424AA624" w14:textId="77777777" w:rsidR="00431D8B" w:rsidRPr="00431D8B" w:rsidRDefault="00431D8B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288977" w14:textId="56BB8389" w:rsidR="00000BC1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B20AE3" w14:textId="3358AACA" w:rsidR="009E4735" w:rsidRDefault="009E4735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9CD8D4" w14:textId="77777777" w:rsidR="009E4735" w:rsidRPr="00F9539B" w:rsidRDefault="009E4735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A4D3499" w14:textId="357C12F3" w:rsidR="00042DE3" w:rsidRPr="0037224C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22266B47" w14:textId="5741200D" w:rsidR="0010224B" w:rsidRPr="0037224C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87780DD" w14:textId="530C4726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9125A2B" w14:textId="7019E388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3AD64A" w14:textId="683B8E5A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8CF61C" w14:textId="73229C56" w:rsidR="00691EF0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57.95pt;margin-top:20.5pt;width:104.25pt;height:38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" filled="f" stroked="f">
                <v:textbox>
                  <w:txbxContent>
                    <w:p w14:paraId="4BEC1F78" w14:textId="77777777" w:rsidR="009E4735" w:rsidRDefault="009E4735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9334C21" w14:textId="77777777" w:rsidR="009E4735" w:rsidRDefault="009E4735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361C8A37" w14:textId="5FFC4522" w:rsidR="005F50F6" w:rsidRPr="00F9539B" w:rsidRDefault="00B0029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="00C40133"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</w:p>
                    <w:p w14:paraId="7FEF2330" w14:textId="77777777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60C6359B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035E97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6CCD9996" w14:textId="624040F9" w:rsidR="00C40133" w:rsidRPr="00F9539B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56098472" w14:textId="462AEA25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408E4699" w14:textId="171AC23D" w:rsidR="00000BC1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789A6903" w14:textId="77777777" w:rsidR="009E4735" w:rsidRPr="00F9539B" w:rsidRDefault="009E4735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67613826" w14:textId="77777777" w:rsidR="00B00299" w:rsidRPr="00F9539B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fr-FR"/>
                        </w:rPr>
                      </w:pPr>
                    </w:p>
                    <w:p w14:paraId="260D60F4" w14:textId="6BF51D90" w:rsidR="00042DE3" w:rsidRPr="00F9539B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</w:p>
                    <w:p w14:paraId="426F60D2" w14:textId="2F50942F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415193EF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E887AC" w14:textId="77777777" w:rsidR="00030FCE" w:rsidRPr="00F9539B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fr-FR"/>
                        </w:rPr>
                      </w:pPr>
                    </w:p>
                    <w:p w14:paraId="170DC723" w14:textId="705E1935" w:rsidR="001777CF" w:rsidRPr="00F9539B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251917" w14:textId="197BED48" w:rsidR="00000BC1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r-FR"/>
                        </w:rPr>
                      </w:pPr>
                    </w:p>
                    <w:p w14:paraId="424AA624" w14:textId="77777777" w:rsidR="00431D8B" w:rsidRPr="00431D8B" w:rsidRDefault="00431D8B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14:paraId="3C288977" w14:textId="56BB8389" w:rsidR="00000BC1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72B20AE3" w14:textId="3358AACA" w:rsidR="009E4735" w:rsidRDefault="009E4735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6B9CD8D4" w14:textId="77777777" w:rsidR="009E4735" w:rsidRPr="00F9539B" w:rsidRDefault="009E4735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6A4D3499" w14:textId="357C12F3" w:rsidR="00042DE3" w:rsidRPr="0037224C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</w:p>
                    <w:p w14:paraId="22266B47" w14:textId="5741200D" w:rsidR="0010224B" w:rsidRPr="0037224C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787780DD" w14:textId="530C4726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9125A2B" w14:textId="7019E388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2C3AD64A" w14:textId="683B8E5A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5F8CF61C" w14:textId="73229C56" w:rsidR="00691EF0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2FA95A69" w:rsidR="007B4482" w:rsidRPr="00431D8B" w:rsidRDefault="00431D8B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3B7DD1A">
                <wp:simplePos x="0" y="0"/>
                <wp:positionH relativeFrom="column">
                  <wp:posOffset>770611</wp:posOffset>
                </wp:positionH>
                <wp:positionV relativeFrom="paragraph">
                  <wp:posOffset>58445</wp:posOffset>
                </wp:positionV>
                <wp:extent cx="5273040" cy="4931741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493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842D67" w14:textId="77777777" w:rsidR="009E4735" w:rsidRDefault="009E4735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82E1BB" w14:textId="77777777" w:rsidR="009E4735" w:rsidRDefault="009E4735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47F6CD" w14:textId="3FCEA601" w:rsidR="00042DE3" w:rsidRDefault="00042DE3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1EF4A2D" w14:textId="6FF3DD53" w:rsidR="00042DE3" w:rsidRPr="00F9539B" w:rsidRDefault="00042DE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293EC712" w14:textId="65CDDC64" w:rsidR="005F50F6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0D049D0" w14:textId="61AC9620" w:rsidR="009E4735" w:rsidRDefault="009E473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083ED0" w14:textId="185E8EB3" w:rsidR="009E4735" w:rsidRDefault="009E473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953A65" w14:textId="6F5F4839" w:rsidR="009E4735" w:rsidRDefault="009E473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629CA8" w14:textId="2320ACE1" w:rsidR="009E4735" w:rsidRDefault="009E473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94F108" w14:textId="77777777" w:rsidR="009E4735" w:rsidRDefault="009E473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F1359B" w14:textId="77777777" w:rsidR="009E4735" w:rsidRPr="00C40133" w:rsidRDefault="009E4735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5D4E34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78DCFF2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565C9CB" w14:textId="258CD174" w:rsidR="005F50F6" w:rsidRDefault="00BD7A5B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9B2AC62" w14:textId="268BD5B7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92841A" w14:textId="58E2C33E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B39A37" w14:textId="51E42154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DF87CE" w14:textId="1569C015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FA9BBB" w14:textId="6D350DF4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652C40" w14:textId="77777777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6D9B7D" w14:textId="77777777" w:rsidR="009E4735" w:rsidRDefault="009E4735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7E14921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58BF5579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26A769CC" w14:textId="264C22EA" w:rsidR="00691EF0" w:rsidRDefault="00BD7A5B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7F99684" w14:textId="6D104494" w:rsidR="009E4735" w:rsidRDefault="009E4735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23E0EC" w14:textId="0F787AA8" w:rsidR="009E4735" w:rsidRDefault="009E4735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0625FF" w14:textId="32EC6C7F" w:rsidR="009E4735" w:rsidRDefault="009E4735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0B1B34" w14:textId="77777777" w:rsidR="009E4735" w:rsidRDefault="009E4735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7pt;margin-top:4.6pt;width:415.2pt;height:388.3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" filled="f" stroked="f">
                <v:textbox>
                  <w:txbxContent>
                    <w:p w14:paraId="4E842D67" w14:textId="77777777" w:rsidR="009E4735" w:rsidRDefault="009E4735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82E1BB" w14:textId="77777777" w:rsidR="009E4735" w:rsidRDefault="009E4735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A47F6CD" w14:textId="3FCEA601" w:rsidR="00042DE3" w:rsidRDefault="00042DE3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1EF4A2D" w14:textId="6FF3DD53" w:rsidR="00042DE3" w:rsidRPr="00F9539B" w:rsidRDefault="00042DE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293EC712" w14:textId="65CDDC64" w:rsidR="005F50F6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0D049D0" w14:textId="61AC9620" w:rsidR="009E4735" w:rsidRDefault="009E4735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5083ED0" w14:textId="185E8EB3" w:rsidR="009E4735" w:rsidRDefault="009E4735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E953A65" w14:textId="6F5F4839" w:rsidR="009E4735" w:rsidRDefault="009E4735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5629CA8" w14:textId="2320ACE1" w:rsidR="009E4735" w:rsidRDefault="009E4735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94F108" w14:textId="77777777" w:rsidR="009E4735" w:rsidRDefault="009E4735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7F1359B" w14:textId="77777777" w:rsidR="009E4735" w:rsidRPr="00C40133" w:rsidRDefault="009E4735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5D4E34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78DCFF2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565C9CB" w14:textId="258CD174" w:rsidR="005F50F6" w:rsidRDefault="00BD7A5B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9B2AC62" w14:textId="268BD5B7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D92841A" w14:textId="58E2C33E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6B39A37" w14:textId="51E42154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DF87CE" w14:textId="1569C015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4FA9BBB" w14:textId="6D350DF4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7652C40" w14:textId="77777777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96D9B7D" w14:textId="77777777" w:rsidR="009E4735" w:rsidRDefault="009E4735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7E14921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58BF5579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26A769CC" w14:textId="264C22EA" w:rsidR="00691EF0" w:rsidRDefault="00BD7A5B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7F99684" w14:textId="6D104494" w:rsidR="009E4735" w:rsidRDefault="009E4735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423E0EC" w14:textId="0F787AA8" w:rsidR="009E4735" w:rsidRDefault="009E4735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C0625FF" w14:textId="32EC6C7F" w:rsidR="009E4735" w:rsidRDefault="009E4735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0B1B34" w14:textId="77777777" w:rsidR="009E4735" w:rsidRDefault="009E4735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5D50DEA2" w:rsidR="007B4482" w:rsidRPr="00431D8B" w:rsidRDefault="007B4482" w:rsidP="007B4482">
      <w:pPr>
        <w:rPr>
          <w:color w:val="00CC66"/>
        </w:rPr>
      </w:pPr>
    </w:p>
    <w:p w14:paraId="1A342FD3" w14:textId="5B0644BD" w:rsidR="007B4482" w:rsidRPr="00431D8B" w:rsidRDefault="007B4482" w:rsidP="007B4482">
      <w:pPr>
        <w:rPr>
          <w:color w:val="00CC66"/>
        </w:rPr>
      </w:pPr>
    </w:p>
    <w:p w14:paraId="5F1B7F94" w14:textId="40B9A38C" w:rsidR="007B4482" w:rsidRPr="00431D8B" w:rsidRDefault="007B4482" w:rsidP="007B4482">
      <w:pPr>
        <w:rPr>
          <w:color w:val="00CC66"/>
        </w:rPr>
      </w:pPr>
    </w:p>
    <w:p w14:paraId="3CFA2702" w14:textId="3DCDB60F" w:rsidR="007B4482" w:rsidRPr="00431D8B" w:rsidRDefault="007B4482" w:rsidP="007B4482">
      <w:pPr>
        <w:rPr>
          <w:color w:val="00CC66"/>
        </w:rPr>
      </w:pPr>
    </w:p>
    <w:p w14:paraId="63B75430" w14:textId="63665A2A" w:rsidR="007B4482" w:rsidRPr="00431D8B" w:rsidRDefault="005E7EB5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Pr="00431D8B" w:rsidRDefault="007B4482" w:rsidP="007B4482">
      <w:pPr>
        <w:rPr>
          <w:color w:val="00CC66"/>
        </w:rPr>
      </w:pPr>
    </w:p>
    <w:p w14:paraId="061220C1" w14:textId="3BADA41D" w:rsidR="00FC1B7E" w:rsidRPr="00431D8B" w:rsidRDefault="00FC1B7E" w:rsidP="007B4482">
      <w:pPr>
        <w:rPr>
          <w:color w:val="00CC66"/>
        </w:rPr>
      </w:pPr>
    </w:p>
    <w:p w14:paraId="007F4FDA" w14:textId="5394BC39" w:rsidR="00FC1B7E" w:rsidRPr="00431D8B" w:rsidRDefault="00FC1B7E" w:rsidP="007B4482">
      <w:pPr>
        <w:rPr>
          <w:color w:val="00CC66"/>
        </w:rPr>
      </w:pPr>
    </w:p>
    <w:p w14:paraId="75821A1E" w14:textId="6BD9ED32" w:rsidR="007B4482" w:rsidRPr="00431D8B" w:rsidRDefault="007B4482" w:rsidP="007B4482">
      <w:pPr>
        <w:rPr>
          <w:color w:val="00CC66"/>
        </w:rPr>
      </w:pPr>
    </w:p>
    <w:p w14:paraId="1B30D48E" w14:textId="49BFC62F" w:rsidR="007B4482" w:rsidRPr="00431D8B" w:rsidRDefault="007B4482" w:rsidP="007B4482">
      <w:pPr>
        <w:rPr>
          <w:i/>
          <w:color w:val="00CC66"/>
        </w:rPr>
      </w:pPr>
    </w:p>
    <w:p w14:paraId="7CBBEC31" w14:textId="77777777" w:rsidR="00F15A1B" w:rsidRDefault="00F15A1B" w:rsidP="007B4482">
      <w:pPr>
        <w:jc w:val="center"/>
      </w:pPr>
    </w:p>
    <w:p w14:paraId="38ADAC13" w14:textId="1DD43A49" w:rsidR="00F15A1B" w:rsidRDefault="00F15A1B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3F81A19">
                <wp:simplePos x="0" y="0"/>
                <wp:positionH relativeFrom="column">
                  <wp:posOffset>4531360</wp:posOffset>
                </wp:positionH>
                <wp:positionV relativeFrom="paragraph">
                  <wp:posOffset>4552315</wp:posOffset>
                </wp:positionV>
                <wp:extent cx="1669415" cy="11360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ravail en équipe</w:t>
                            </w:r>
                            <w:r w:rsidR="00000BC1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660927C" w14:textId="694E7B65" w:rsidR="00FC1B7E" w:rsidRPr="00D67F53" w:rsidRDefault="00490F1D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ponsabil</w:t>
                            </w:r>
                            <w:r w:rsidR="00042DE3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it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356.8pt;margin-top:358.45pt;width:131.45pt;height:8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" filled="f" stroked="f">
                <v:textbox inset=",7.2pt,,7.2pt">
                  <w:txbxContent>
                    <w:p w14:paraId="18309F40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ravail en équipe</w:t>
                      </w:r>
                      <w:r w:rsidR="00000BC1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1660927C" w14:textId="694E7B65" w:rsidR="00FC1B7E" w:rsidRPr="00D67F53" w:rsidRDefault="00490F1D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ponsabil</w:t>
                      </w:r>
                      <w:r w:rsidR="00042DE3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ité</w:t>
                      </w: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BEAA63C">
                <wp:simplePos x="0" y="0"/>
                <wp:positionH relativeFrom="column">
                  <wp:posOffset>-629920</wp:posOffset>
                </wp:positionH>
                <wp:positionV relativeFrom="paragraph">
                  <wp:posOffset>43243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04D3A6EA" w:rsidR="00BD69AA" w:rsidRPr="00A83BD1" w:rsidRDefault="00042DE3" w:rsidP="00490F1D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BD1"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5" style="position:absolute;margin-left:-49.6pt;margin-top:340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" filled="f" stroked="f">
                <v:textbox>
                  <w:txbxContent>
                    <w:p w14:paraId="3C9B1576" w14:textId="04D3A6EA" w:rsidR="00BD69AA" w:rsidRPr="00A83BD1" w:rsidRDefault="00042DE3" w:rsidP="00490F1D">
                      <w:pPr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BD1"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7FF382B7">
                <wp:simplePos x="0" y="0"/>
                <wp:positionH relativeFrom="column">
                  <wp:posOffset>369887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39E5E" id="Elipse 47" o:spid="_x0000_s1026" style="position:absolute;margin-left:291.25pt;margin-top:372.45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B6CzOv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372ACC7C">
                <wp:simplePos x="0" y="0"/>
                <wp:positionH relativeFrom="column">
                  <wp:posOffset>346138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2818A" id="Elipse 46" o:spid="_x0000_s1026" style="position:absolute;margin-left:272.55pt;margin-top:372.45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0526A8EA">
                <wp:simplePos x="0" y="0"/>
                <wp:positionH relativeFrom="column">
                  <wp:posOffset>322008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82EF9" id="Elipse 43" o:spid="_x0000_s1026" style="position:absolute;margin-left:253.55pt;margin-top:372.45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7CF95B0B">
                <wp:simplePos x="0" y="0"/>
                <wp:positionH relativeFrom="column">
                  <wp:posOffset>297116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988CD" id="Elipse 42" o:spid="_x0000_s1026" style="position:absolute;margin-left:233.95pt;margin-top:372.45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1374A562">
                <wp:simplePos x="0" y="0"/>
                <wp:positionH relativeFrom="column">
                  <wp:posOffset>272224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3BABC" id="Elipse 41" o:spid="_x0000_s1026" style="position:absolute;margin-left:214.35pt;margin-top:372.4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376E09A4">
                <wp:simplePos x="0" y="0"/>
                <wp:positionH relativeFrom="column">
                  <wp:posOffset>272415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225E3" id="Elipse 48" o:spid="_x0000_s1026" style="position:absolute;margin-left:214.5pt;margin-top:392.2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78A39A94">
                <wp:simplePos x="0" y="0"/>
                <wp:positionH relativeFrom="column">
                  <wp:posOffset>297307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512A" id="Elipse 49" o:spid="_x0000_s1026" style="position:absolute;margin-left:234.1pt;margin-top:392.2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40B19B67">
                <wp:simplePos x="0" y="0"/>
                <wp:positionH relativeFrom="column">
                  <wp:posOffset>322199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4AA75" id="Elipse 50" o:spid="_x0000_s1026" style="position:absolute;margin-left:253.7pt;margin-top:392.2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4C465181">
                <wp:simplePos x="0" y="0"/>
                <wp:positionH relativeFrom="column">
                  <wp:posOffset>346329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4EC1D" id="Elipse 51" o:spid="_x0000_s1026" style="position:absolute;margin-left:272.7pt;margin-top:392.2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6EEB19B6">
                <wp:simplePos x="0" y="0"/>
                <wp:positionH relativeFrom="column">
                  <wp:posOffset>370078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F9B06" id="Elipse 52" o:spid="_x0000_s1026" style="position:absolute;margin-left:291.4pt;margin-top:392.25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" fillcolor="#bfbfbf [2412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5F1CCCD6">
                <wp:simplePos x="0" y="0"/>
                <wp:positionH relativeFrom="column">
                  <wp:posOffset>3701415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5EFB5" id="Elipse 60" o:spid="_x0000_s1026" style="position:absolute;margin-left:291.45pt;margin-top:411.3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" fillcolor="#bfbfbf [2412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5DAA08B4">
                <wp:simplePos x="0" y="0"/>
                <wp:positionH relativeFrom="column">
                  <wp:posOffset>346329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8E7E4" id="Elipse 57" o:spid="_x0000_s1026" style="position:absolute;margin-left:272.7pt;margin-top:411.3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097B63A3">
                <wp:simplePos x="0" y="0"/>
                <wp:positionH relativeFrom="column">
                  <wp:posOffset>322199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E3792" id="Elipse 56" o:spid="_x0000_s1026" style="position:absolute;margin-left:253.7pt;margin-top:411.3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9407955">
                <wp:simplePos x="0" y="0"/>
                <wp:positionH relativeFrom="column">
                  <wp:posOffset>297307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67488" id="Elipse 55" o:spid="_x0000_s1026" style="position:absolute;margin-left:234.1pt;margin-top:411.3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LF+xbD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0C0A7BEA">
                <wp:simplePos x="0" y="0"/>
                <wp:positionH relativeFrom="column">
                  <wp:posOffset>272542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BC8B8" id="Elipse 53" o:spid="_x0000_s1026" style="position:absolute;margin-left:214.6pt;margin-top:411.3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71CCCD4C">
                <wp:simplePos x="0" y="0"/>
                <wp:positionH relativeFrom="column">
                  <wp:posOffset>1553845</wp:posOffset>
                </wp:positionH>
                <wp:positionV relativeFrom="paragraph">
                  <wp:posOffset>4604385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7B03FB2D" w14:textId="78B2FE53" w:rsidR="004923A9" w:rsidRPr="00490F1D" w:rsidRDefault="00490F1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36" type="#_x0000_t202" style="position:absolute;margin-left:122.35pt;margin-top:362.55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7B03FB2D" w14:textId="78B2FE53" w:rsidR="004923A9" w:rsidRPr="00490F1D" w:rsidRDefault="00490F1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Google Drive</w:t>
                      </w: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05BB7BE5">
                <wp:simplePos x="0" y="0"/>
                <wp:positionH relativeFrom="column">
                  <wp:posOffset>4495800</wp:posOffset>
                </wp:positionH>
                <wp:positionV relativeFrom="paragraph">
                  <wp:posOffset>4316730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707298B0" w:rsidR="00490F1D" w:rsidRPr="00A83BD1" w:rsidRDefault="00042DE3" w:rsidP="00490F1D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BD1"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7" style="position:absolute;margin-left:354pt;margin-top:339.9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" filled="f" stroked="f">
                <v:textbox>
                  <w:txbxContent>
                    <w:p w14:paraId="68A5863B" w14:textId="707298B0" w:rsidR="00490F1D" w:rsidRPr="00A83BD1" w:rsidRDefault="00042DE3" w:rsidP="00490F1D">
                      <w:pPr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BD1"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65DDB6D2">
                <wp:simplePos x="0" y="0"/>
                <wp:positionH relativeFrom="column">
                  <wp:posOffset>1544320</wp:posOffset>
                </wp:positionH>
                <wp:positionV relativeFrom="paragraph">
                  <wp:posOffset>4333875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38F89758" w:rsidR="004923A9" w:rsidRPr="00A83BD1" w:rsidRDefault="00D67F53" w:rsidP="00490F1D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BD1"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IELS</w:t>
                            </w:r>
                            <w:r w:rsidR="004923A9" w:rsidRPr="00A83BD1"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8" style="position:absolute;margin-left:121.6pt;margin-top:341.2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" filled="f" stroked="f">
                <v:textbox>
                  <w:txbxContent>
                    <w:p w14:paraId="6B2C8483" w14:textId="38F89758" w:rsidR="004923A9" w:rsidRPr="00A83BD1" w:rsidRDefault="00D67F53" w:rsidP="00490F1D">
                      <w:pPr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BD1"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IELS</w:t>
                      </w:r>
                      <w:r w:rsidR="004923A9" w:rsidRPr="00A83BD1"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BD78388">
                <wp:simplePos x="0" y="0"/>
                <wp:positionH relativeFrom="column">
                  <wp:posOffset>-864235</wp:posOffset>
                </wp:positionH>
                <wp:positionV relativeFrom="paragraph">
                  <wp:posOffset>4607560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57400E8D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8412E4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Débutant</w:t>
                            </w:r>
                          </w:p>
                          <w:p w14:paraId="750D7282" w14:textId="63391401" w:rsidR="005F50F6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Débutant</w:t>
                            </w:r>
                          </w:p>
                          <w:p w14:paraId="1FEEE0C9" w14:textId="77777777" w:rsidR="005F50F6" w:rsidRPr="0037224C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37224C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-68.05pt;margin-top:362.8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" filled="f" stroked="f">
                <v:textbox inset=",7.2pt,,7.2pt">
                  <w:txbxContent>
                    <w:p w14:paraId="6A2CFF28" w14:textId="57400E8D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8412E4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Débutant</w:t>
                      </w:r>
                    </w:p>
                    <w:p w14:paraId="750D7282" w14:textId="63391401" w:rsidR="005F50F6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Débutant</w:t>
                      </w:r>
                    </w:p>
                    <w:p w14:paraId="1FEEE0C9" w14:textId="77777777" w:rsidR="005F50F6" w:rsidRPr="0037224C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37224C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DBE628C">
                <wp:simplePos x="0" y="0"/>
                <wp:positionH relativeFrom="column">
                  <wp:posOffset>-601345</wp:posOffset>
                </wp:positionH>
                <wp:positionV relativeFrom="paragraph">
                  <wp:posOffset>3018155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3EE5755D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042DE3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4384EF8" w14:textId="4FA3BBCF" w:rsidR="00D930A6" w:rsidRPr="00D67F53" w:rsidRDefault="00042DE3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6D1B0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BD69A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E473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E473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E4735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ycée</w:t>
                            </w:r>
                          </w:p>
                          <w:p w14:paraId="2F3A7489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50302D" w14:textId="03D44229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D67F53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715530F2" w14:textId="3065E234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9E47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                 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E4735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lège</w:t>
                            </w:r>
                          </w:p>
                          <w:p w14:paraId="1BF0C12F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0" type="#_x0000_t202" style="position:absolute;margin-left:-47.35pt;margin-top:237.65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gjPgIAAH8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" filled="f" stroked="f">
                <v:textbox>
                  <w:txbxContent>
                    <w:p w14:paraId="3BBA46BB" w14:textId="3EE5755D" w:rsidR="00D930A6" w:rsidRPr="00D67F53" w:rsidRDefault="00D930A6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>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>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F9539B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 w:rsidR="00042DE3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4384EF8" w14:textId="4FA3BBCF" w:rsidR="00D930A6" w:rsidRPr="00D67F53" w:rsidRDefault="00042DE3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6D1B0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BD69A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E473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E473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E4735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Lycée</w:t>
                      </w:r>
                    </w:p>
                    <w:p w14:paraId="2F3A7489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A50302D" w14:textId="03D44229" w:rsidR="00042DE3" w:rsidRPr="00D67F53" w:rsidRDefault="00042DE3" w:rsidP="00042D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Années </w:t>
                      </w:r>
                      <w:r w:rsidRPr="00D67F5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Pr="00D67F53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715530F2" w14:textId="3065E234" w:rsidR="00042DE3" w:rsidRPr="00D67F53" w:rsidRDefault="00042DE3" w:rsidP="00042DE3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9E473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                 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E4735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lège</w:t>
                      </w:r>
                    </w:p>
                    <w:p w14:paraId="1BF0C12F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87A41B0">
                <wp:simplePos x="0" y="0"/>
                <wp:positionH relativeFrom="column">
                  <wp:posOffset>-633730</wp:posOffset>
                </wp:positionH>
                <wp:positionV relativeFrom="paragraph">
                  <wp:posOffset>272572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DD2BBF4" w:rsidR="00B94FFC" w:rsidRPr="00A83BD1" w:rsidRDefault="00042DE3" w:rsidP="00C4013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BD1"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-49.9pt;margin-top:214.6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" filled="f" stroked="f">
                <v:textbox>
                  <w:txbxContent>
                    <w:p w14:paraId="4835D880" w14:textId="5DD2BBF4" w:rsidR="00B94FFC" w:rsidRPr="00A83BD1" w:rsidRDefault="00042DE3" w:rsidP="00C40133">
                      <w:pPr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BD1">
                        <w:rPr>
                          <w:rFonts w:ascii="Arial" w:hAnsi="Arial" w:cs="Arial"/>
                          <w:color w:val="4F81BD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5A1B" w:rsidSect="00042DE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9997" w14:textId="77777777" w:rsidR="00AB51FF" w:rsidRDefault="00AB51FF" w:rsidP="00A70072">
      <w:r>
        <w:separator/>
      </w:r>
    </w:p>
  </w:endnote>
  <w:endnote w:type="continuationSeparator" w:id="0">
    <w:p w14:paraId="6BF537E2" w14:textId="77777777" w:rsidR="00AB51FF" w:rsidRDefault="00AB51F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6B80" w14:textId="77777777" w:rsidR="00AB51FF" w:rsidRDefault="00AB51FF" w:rsidP="00A70072">
      <w:r>
        <w:separator/>
      </w:r>
    </w:p>
  </w:footnote>
  <w:footnote w:type="continuationSeparator" w:id="0">
    <w:p w14:paraId="42E25CA2" w14:textId="77777777" w:rsidR="00AB51FF" w:rsidRDefault="00AB51F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42DE3"/>
    <w:rsid w:val="00046F0C"/>
    <w:rsid w:val="00051F8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629FD"/>
    <w:rsid w:val="001777CF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17AEE"/>
    <w:rsid w:val="002223E6"/>
    <w:rsid w:val="00224869"/>
    <w:rsid w:val="00224DE8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31D8B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64B8"/>
    <w:rsid w:val="00507F51"/>
    <w:rsid w:val="00526039"/>
    <w:rsid w:val="005316E2"/>
    <w:rsid w:val="00547698"/>
    <w:rsid w:val="005511D1"/>
    <w:rsid w:val="00573DB5"/>
    <w:rsid w:val="00595871"/>
    <w:rsid w:val="005B748E"/>
    <w:rsid w:val="005C01C5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DFB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412E4"/>
    <w:rsid w:val="00846460"/>
    <w:rsid w:val="00846521"/>
    <w:rsid w:val="00855B90"/>
    <w:rsid w:val="008713D5"/>
    <w:rsid w:val="00874B13"/>
    <w:rsid w:val="008822ED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4E05"/>
    <w:rsid w:val="00911F75"/>
    <w:rsid w:val="00915AF8"/>
    <w:rsid w:val="00936506"/>
    <w:rsid w:val="00952575"/>
    <w:rsid w:val="0096542A"/>
    <w:rsid w:val="00974464"/>
    <w:rsid w:val="00980349"/>
    <w:rsid w:val="00990068"/>
    <w:rsid w:val="009B23B0"/>
    <w:rsid w:val="009B2512"/>
    <w:rsid w:val="009C10C4"/>
    <w:rsid w:val="009E428E"/>
    <w:rsid w:val="009E4735"/>
    <w:rsid w:val="00A04F3D"/>
    <w:rsid w:val="00A10230"/>
    <w:rsid w:val="00A26743"/>
    <w:rsid w:val="00A3070A"/>
    <w:rsid w:val="00A63A9D"/>
    <w:rsid w:val="00A70072"/>
    <w:rsid w:val="00A83BD1"/>
    <w:rsid w:val="00A908B1"/>
    <w:rsid w:val="00A95995"/>
    <w:rsid w:val="00AA52E9"/>
    <w:rsid w:val="00AA77C6"/>
    <w:rsid w:val="00AB51FF"/>
    <w:rsid w:val="00AD3A5C"/>
    <w:rsid w:val="00B00299"/>
    <w:rsid w:val="00B01312"/>
    <w:rsid w:val="00B07E9F"/>
    <w:rsid w:val="00B17AA9"/>
    <w:rsid w:val="00B303AF"/>
    <w:rsid w:val="00B411AE"/>
    <w:rsid w:val="00B41DC3"/>
    <w:rsid w:val="00B439E1"/>
    <w:rsid w:val="00B47072"/>
    <w:rsid w:val="00B476C7"/>
    <w:rsid w:val="00B668C7"/>
    <w:rsid w:val="00B80D08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53606"/>
    <w:rsid w:val="00C53C6F"/>
    <w:rsid w:val="00C6320E"/>
    <w:rsid w:val="00C67E2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0D32"/>
    <w:rsid w:val="00D17D07"/>
    <w:rsid w:val="00D3154E"/>
    <w:rsid w:val="00D37C23"/>
    <w:rsid w:val="00D46B01"/>
    <w:rsid w:val="00D67F53"/>
    <w:rsid w:val="00D71BF5"/>
    <w:rsid w:val="00D83F0C"/>
    <w:rsid w:val="00D8407C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802FF"/>
    <w:rsid w:val="00E80497"/>
    <w:rsid w:val="00EA1954"/>
    <w:rsid w:val="00EA2CFE"/>
    <w:rsid w:val="00EA4BA2"/>
    <w:rsid w:val="00EB367F"/>
    <w:rsid w:val="00EC198D"/>
    <w:rsid w:val="00EC2138"/>
    <w:rsid w:val="00EE7B5C"/>
    <w:rsid w:val="00EF3469"/>
    <w:rsid w:val="00F15A1B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.prenom@xxx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om.prenom@xxx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E1D3-971C-4BEB-838A-AA80555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0-10-04T12:12:00Z</dcterms:modified>
</cp:coreProperties>
</file>